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74" w:rsidRDefault="00E56174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</w:p>
    <w:p w:rsidR="00E56174" w:rsidRDefault="00E56174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</w:p>
    <w:p w:rsidR="00E56174" w:rsidRDefault="00E56174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r w:rsidRPr="00E56174">
        <w:rPr>
          <w:noProof/>
          <w:sz w:val="32"/>
          <w:szCs w:val="32"/>
        </w:rPr>
        <w:drawing>
          <wp:inline distT="0" distB="0" distL="0" distR="0" wp14:anchorId="77B49405" wp14:editId="659F770E">
            <wp:extent cx="5574030" cy="1546860"/>
            <wp:effectExtent l="0" t="0" r="0" b="0"/>
            <wp:docPr id="3" name="Imagem 3" descr="C:\Users\DOUGLAS FIRME\Desktop\escola\20200115_112548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GLAS FIRME\Desktop\escola\20200115_112548_0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4F" w:rsidRPr="00E56174" w:rsidRDefault="00E56174" w:rsidP="00E56174">
      <w:pPr>
        <w:pStyle w:val="Cabealho"/>
        <w:tabs>
          <w:tab w:val="left" w:pos="708"/>
          <w:tab w:val="left" w:pos="1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18DB">
        <w:rPr>
          <w:noProof/>
        </w:rPr>
        <w:pict>
          <v:rect id="Rectangle 2" o:spid="_x0000_s1026" style="position:absolute;margin-left:-6.55pt;margin-top:21.8pt;width:524.65pt;height:148.2pt;z-index:25166131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" filled="f" strokeweight="1pt">
            <w10:wrap anchory="margin"/>
          </v:rect>
        </w:pict>
      </w:r>
    </w:p>
    <w:tbl>
      <w:tblPr>
        <w:tblpPr w:leftFromText="141" w:rightFromText="141" w:vertAnchor="text" w:horzAnchor="page" w:tblpX="1210" w:tblpY="270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402"/>
      </w:tblGrid>
      <w:tr w:rsidR="00E56174" w:rsidRPr="00937077" w:rsidTr="00E56174">
        <w:trPr>
          <w:trHeight w:val="363"/>
        </w:trPr>
        <w:tc>
          <w:tcPr>
            <w:tcW w:w="6166" w:type="dxa"/>
            <w:shd w:val="clear" w:color="auto" w:fill="auto"/>
          </w:tcPr>
          <w:p w:rsidR="00E56174" w:rsidRDefault="00E56174" w:rsidP="00E5617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_______________________________________</w:t>
            </w:r>
          </w:p>
          <w:p w:rsidR="00E56174" w:rsidRDefault="00E56174" w:rsidP="00E561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56174" w:rsidRPr="00A0547C" w:rsidRDefault="00E56174" w:rsidP="00E56174">
            <w:pPr>
              <w:jc w:val="both"/>
              <w:rPr>
                <w:sz w:val="24"/>
                <w:szCs w:val="24"/>
                <w:lang w:val="en-US"/>
              </w:rPr>
            </w:pPr>
            <w:r w:rsidRPr="00A0547C">
              <w:rPr>
                <w:sz w:val="24"/>
                <w:szCs w:val="24"/>
                <w:lang w:val="en-US"/>
              </w:rPr>
              <w:t xml:space="preserve">Year: </w:t>
            </w:r>
            <w:r>
              <w:rPr>
                <w:sz w:val="24"/>
                <w:szCs w:val="24"/>
                <w:lang w:val="en-US"/>
              </w:rPr>
              <w:t>2</w:t>
            </w:r>
            <w:r w:rsidRPr="00A0547C">
              <w:rPr>
                <w:b/>
                <w:sz w:val="24"/>
                <w:szCs w:val="24"/>
                <w:lang w:val="en-US"/>
              </w:rPr>
              <w:t xml:space="preserve">º </w:t>
            </w:r>
            <w:proofErr w:type="spellStart"/>
            <w:r w:rsidRPr="00A0547C">
              <w:rPr>
                <w:sz w:val="24"/>
                <w:szCs w:val="24"/>
                <w:lang w:val="en-US"/>
              </w:rPr>
              <w:t>Turma</w:t>
            </w:r>
            <w:proofErr w:type="spellEnd"/>
            <w:r w:rsidRPr="00A0547C">
              <w:rPr>
                <w:sz w:val="24"/>
                <w:szCs w:val="24"/>
                <w:lang w:val="en-US"/>
              </w:rPr>
              <w:t>:</w:t>
            </w:r>
            <w:r w:rsidRPr="00A0547C">
              <w:rPr>
                <w:b/>
                <w:sz w:val="24"/>
                <w:szCs w:val="24"/>
                <w:lang w:val="en-US"/>
              </w:rPr>
              <w:t xml:space="preserve"> A   </w:t>
            </w:r>
            <w:r w:rsidRPr="00A0547C">
              <w:rPr>
                <w:sz w:val="24"/>
                <w:szCs w:val="24"/>
                <w:lang w:val="en-US"/>
              </w:rPr>
              <w:t xml:space="preserve">Value: </w:t>
            </w:r>
            <w:r w:rsidRPr="00937077">
              <w:rPr>
                <w:b/>
                <w:sz w:val="24"/>
                <w:szCs w:val="24"/>
                <w:lang w:val="en-US"/>
              </w:rPr>
              <w:t>10,0</w:t>
            </w:r>
          </w:p>
        </w:tc>
      </w:tr>
      <w:tr w:rsidR="00E56174" w:rsidTr="00E56174">
        <w:trPr>
          <w:trHeight w:val="335"/>
        </w:trPr>
        <w:tc>
          <w:tcPr>
            <w:tcW w:w="6166" w:type="dxa"/>
            <w:shd w:val="clear" w:color="auto" w:fill="auto"/>
          </w:tcPr>
          <w:p w:rsidR="00E56174" w:rsidRDefault="00E56174" w:rsidP="00E561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cher</w:t>
            </w:r>
            <w:proofErr w:type="spellEnd"/>
            <w:r>
              <w:rPr>
                <w:sz w:val="24"/>
                <w:szCs w:val="24"/>
              </w:rPr>
              <w:t>: Luciana Fialho</w:t>
            </w:r>
          </w:p>
        </w:tc>
        <w:tc>
          <w:tcPr>
            <w:tcW w:w="3402" w:type="dxa"/>
            <w:shd w:val="clear" w:color="auto" w:fill="auto"/>
          </w:tcPr>
          <w:p w:rsidR="00E56174" w:rsidRDefault="00E56174" w:rsidP="00E56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Pr="00A35B54">
              <w:rPr>
                <w:b/>
                <w:sz w:val="24"/>
                <w:szCs w:val="24"/>
              </w:rPr>
              <w:t>___/____/20</w:t>
            </w:r>
            <w:r>
              <w:rPr>
                <w:b/>
                <w:sz w:val="24"/>
                <w:szCs w:val="24"/>
              </w:rPr>
              <w:t xml:space="preserve">20 </w:t>
            </w:r>
          </w:p>
        </w:tc>
      </w:tr>
    </w:tbl>
    <w:p w:rsidR="00C97E37" w:rsidRPr="00C97E37" w:rsidRDefault="00C97E37" w:rsidP="00C97E37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  <w:r>
        <w:rPr>
          <w:sz w:val="32"/>
          <w:szCs w:val="32"/>
        </w:rPr>
        <w:t xml:space="preserve">             </w:t>
      </w:r>
    </w:p>
    <w:p w:rsidR="0074234F" w:rsidRDefault="0074234F" w:rsidP="0074234F">
      <w:pPr>
        <w:jc w:val="center"/>
        <w:rPr>
          <w:sz w:val="6"/>
        </w:rPr>
      </w:pPr>
    </w:p>
    <w:p w:rsidR="0074234F" w:rsidRDefault="0074234F" w:rsidP="0074234F">
      <w:pPr>
        <w:jc w:val="center"/>
        <w:rPr>
          <w:sz w:val="6"/>
        </w:rPr>
      </w:pPr>
    </w:p>
    <w:p w:rsidR="0074234F" w:rsidRDefault="00E56174" w:rsidP="00C97E37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Prova</w:t>
      </w:r>
      <w:r w:rsidR="0074234F" w:rsidRPr="006020F3">
        <w:rPr>
          <w:rFonts w:ascii="Arial" w:eastAsia="Batang" w:hAnsi="Arial" w:cs="Arial"/>
          <w:b/>
          <w:sz w:val="24"/>
          <w:szCs w:val="24"/>
        </w:rPr>
        <w:t xml:space="preserve"> – Inglês</w:t>
      </w:r>
    </w:p>
    <w:p w:rsidR="00C97E37" w:rsidRPr="006020F3" w:rsidRDefault="00C97E37" w:rsidP="00C97E37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</w:p>
    <w:p w:rsidR="0074234F" w:rsidRPr="006020F3" w:rsidRDefault="0074234F" w:rsidP="0074234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20F3">
        <w:rPr>
          <w:rFonts w:ascii="Arial" w:hAnsi="Arial" w:cs="Arial"/>
          <w:sz w:val="24"/>
          <w:szCs w:val="24"/>
        </w:rPr>
        <w:t>Leia atentamente os comandos de cada questão antes de respondê-las;</w:t>
      </w:r>
    </w:p>
    <w:p w:rsidR="00C97E37" w:rsidRDefault="00C97E37" w:rsidP="00E56174">
      <w:pPr>
        <w:rPr>
          <w:rFonts w:ascii="Arial" w:hAnsi="Arial" w:cs="Arial"/>
          <w:sz w:val="24"/>
          <w:szCs w:val="24"/>
        </w:rPr>
      </w:pPr>
    </w:p>
    <w:p w:rsidR="00C97E37" w:rsidRPr="00FD45D9" w:rsidRDefault="00C97E37" w:rsidP="00C97E3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74234F" w:rsidRPr="006020F3" w:rsidTr="00C57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4F" w:rsidRPr="006020F3" w:rsidRDefault="0074234F" w:rsidP="00DB6355">
            <w:pPr>
              <w:pStyle w:val="Ttulo2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1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636D8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r w:rsidR="00AB0F0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0,1 </w:t>
            </w:r>
            <w:r w:rsidR="00AB0F0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AB0F06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,6</w:t>
            </w:r>
          </w:p>
        </w:tc>
      </w:tr>
    </w:tbl>
    <w:p w:rsidR="002A0122" w:rsidRPr="00050AC9" w:rsidRDefault="002A0122" w:rsidP="00594EC4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:rsidR="00C129A8" w:rsidRPr="00A0547C" w:rsidRDefault="00333D54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noProof/>
          <w:color w:val="333333"/>
          <w:sz w:val="10"/>
          <w:szCs w:val="1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3" type="#_x0000_t61" style="position:absolute;margin-left:207.65pt;margin-top:3.15pt;width:241.2pt;height:81.6pt;z-index:251671552" adj="-3376,15432">
            <v:textbox>
              <w:txbxContent>
                <w:p w:rsidR="00333D54" w:rsidRPr="00333D54" w:rsidRDefault="00333D54" w:rsidP="00333D54">
                  <w:pPr>
                    <w:shd w:val="clear" w:color="auto" w:fill="FFFFFF"/>
                    <w:spacing w:line="360" w:lineRule="auto"/>
                    <w:rPr>
                      <w:rFonts w:ascii="Arial" w:hAnsi="Arial" w:cs="Arial"/>
                      <w:color w:val="333333"/>
                      <w:sz w:val="28"/>
                      <w:szCs w:val="28"/>
                    </w:rPr>
                  </w:pPr>
                  <w:r w:rsidRPr="00333D54">
                    <w:rPr>
                      <w:color w:val="333333"/>
                      <w:sz w:val="28"/>
                      <w:szCs w:val="28"/>
                    </w:rPr>
                    <w:t xml:space="preserve">Write the </w:t>
                  </w:r>
                  <w:proofErr w:type="gramStart"/>
                  <w:r w:rsidRPr="00333D54">
                    <w:rPr>
                      <w:color w:val="333333"/>
                      <w:sz w:val="28"/>
                      <w:szCs w:val="28"/>
                    </w:rPr>
                    <w:t>missing  vowel</w:t>
                  </w:r>
                  <w:proofErr w:type="gramEnd"/>
                  <w:r w:rsidRPr="00333D54">
                    <w:rPr>
                      <w:color w:val="333333"/>
                      <w:sz w:val="28"/>
                      <w:szCs w:val="28"/>
                    </w:rPr>
                    <w:t>: ( Escreva as vogais a, e,i,o,u   que falta.)</w:t>
                  </w:r>
                </w:p>
                <w:p w:rsidR="00333D54" w:rsidRDefault="00333D54"/>
              </w:txbxContent>
            </v:textbox>
          </v:shape>
        </w:pict>
      </w:r>
    </w:p>
    <w:p w:rsidR="00A0547C" w:rsidRPr="00A0547C" w:rsidRDefault="00333D54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noProof/>
          <w:color w:val="333333"/>
          <w:sz w:val="10"/>
          <w:szCs w:val="10"/>
        </w:rPr>
        <w:drawing>
          <wp:inline distT="0" distB="0" distL="0" distR="0">
            <wp:extent cx="2114550" cy="1584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yu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7C" w:rsidRDefault="00A0547C" w:rsidP="00636D85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10"/>
          <w:szCs w:val="10"/>
        </w:rPr>
      </w:pPr>
    </w:p>
    <w:p w:rsidR="00A0547C" w:rsidRDefault="00C36F62" w:rsidP="00C36F62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10"/>
          <w:szCs w:val="10"/>
        </w:rPr>
      </w:pPr>
      <w:r>
        <w:rPr>
          <w:noProof/>
        </w:rPr>
        <w:drawing>
          <wp:inline distT="0" distB="0" distL="0" distR="0">
            <wp:extent cx="5875020" cy="3360420"/>
            <wp:effectExtent l="0" t="0" r="0" b="0"/>
            <wp:docPr id="1" name="Imagem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03" t="9502" r="4908" b="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36" cy="336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7C" w:rsidRDefault="00A0547C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A0547C" w:rsidRDefault="00A0547C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36F62" w:rsidRDefault="00C36F62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129A8" w:rsidRPr="006020F3" w:rsidTr="00C129A8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A8" w:rsidRPr="006020F3" w:rsidRDefault="00C129A8" w:rsidP="00C129A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AB0F06">
              <w:rPr>
                <w:rFonts w:ascii="Arial" w:hAnsi="Arial" w:cs="Arial"/>
                <w:b/>
                <w:color w:val="auto"/>
                <w:sz w:val="24"/>
                <w:szCs w:val="24"/>
              </w:rPr>
              <w:t>0,1</w:t>
            </w:r>
            <w:r w:rsidR="007725B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5E0C6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 w:rsidR="00AB0F06">
              <w:rPr>
                <w:rFonts w:ascii="Arial" w:hAnsi="Arial" w:cs="Arial"/>
                <w:b/>
                <w:color w:val="auto"/>
                <w:sz w:val="24"/>
                <w:szCs w:val="24"/>
              </w:rPr>
              <w:t>1,6</w:t>
            </w:r>
          </w:p>
        </w:tc>
      </w:tr>
    </w:tbl>
    <w:p w:rsidR="005E0C69" w:rsidRDefault="00544C4F" w:rsidP="00C36F6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4" type="#_x0000_t62" style="position:absolute;margin-left:271.85pt;margin-top:12.75pt;width:214.8pt;height:88.2pt;z-index:251672576;mso-position-horizontal-relative:text;mso-position-vertical-relative:text" adj="-5103,17253">
            <v:textbox>
              <w:txbxContent>
                <w:p w:rsidR="00544C4F" w:rsidRDefault="00544C4F" w:rsidP="00544C4F"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Write the missing letter. </w:t>
                  </w: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( Escreva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a letra que falta)</w:t>
                  </w:r>
                </w:p>
              </w:txbxContent>
            </v:textbox>
          </v:shape>
        </w:pict>
      </w:r>
    </w:p>
    <w:p w:rsidR="00C36F62" w:rsidRPr="00AB0F06" w:rsidRDefault="00544C4F" w:rsidP="00544C4F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1819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iujnb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62" w:rsidRDefault="00C36F62" w:rsidP="00C36F62">
      <w:pPr>
        <w:rPr>
          <w:sz w:val="28"/>
          <w:szCs w:val="28"/>
        </w:rPr>
      </w:pPr>
    </w:p>
    <w:p w:rsidR="00AB0F06" w:rsidRDefault="00AB0F06" w:rsidP="00C36F62">
      <w:pPr>
        <w:rPr>
          <w:sz w:val="28"/>
          <w:szCs w:val="28"/>
        </w:rPr>
      </w:pPr>
    </w:p>
    <w:p w:rsidR="00C36F62" w:rsidRDefault="00C36F62" w:rsidP="00C36F62">
      <w:pPr>
        <w:rPr>
          <w:sz w:val="28"/>
          <w:szCs w:val="28"/>
        </w:rPr>
      </w:pPr>
    </w:p>
    <w:p w:rsidR="00C36F62" w:rsidRPr="00C36F62" w:rsidRDefault="008518DB" w:rsidP="00C36F62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6pt;height:24.6pt"/>
        </w:pict>
      </w:r>
      <w:r>
        <w:pict>
          <v:shape id="_x0000_i1026" type="#_x0000_t75" alt="" style="width:24.6pt;height:24.6pt"/>
        </w:pict>
      </w:r>
      <w:r w:rsidR="00C36F62">
        <w:rPr>
          <w:noProof/>
        </w:rPr>
        <w:drawing>
          <wp:inline distT="0" distB="0" distL="0" distR="0">
            <wp:extent cx="4818129" cy="5911702"/>
            <wp:effectExtent l="19050" t="0" r="1521" b="0"/>
            <wp:docPr id="2" name="Imagem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847" t="8878" r="5578"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64" cy="59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37" w:rsidRPr="00C129A8" w:rsidRDefault="00636D85" w:rsidP="005E0C69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color w:val="333333"/>
          <w:sz w:val="10"/>
          <w:szCs w:val="10"/>
        </w:rPr>
        <w:lastRenderedPageBreak/>
        <w:br w:type="textWrapping" w:clear="all"/>
      </w:r>
    </w:p>
    <w:p w:rsidR="00C97E37" w:rsidRPr="00C129A8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B0F06" w:rsidRDefault="00AB0F06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B0F06" w:rsidRDefault="00AB0F06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0C69" w:rsidRPr="006020F3" w:rsidTr="005E0C6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69" w:rsidRPr="006020F3" w:rsidRDefault="005E0C69" w:rsidP="005E0C6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3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AB0F06">
              <w:rPr>
                <w:rFonts w:ascii="Arial" w:hAnsi="Arial" w:cs="Arial"/>
                <w:b/>
                <w:color w:val="auto"/>
                <w:sz w:val="24"/>
                <w:szCs w:val="24"/>
              </w:rPr>
              <w:t>0,2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 w:rsidR="00AB0F06">
              <w:rPr>
                <w:rFonts w:ascii="Arial" w:hAnsi="Arial" w:cs="Arial"/>
                <w:b/>
                <w:color w:val="auto"/>
                <w:sz w:val="24"/>
                <w:szCs w:val="24"/>
              </w:rPr>
              <w:t>2,</w:t>
            </w:r>
            <w:r w:rsidR="008D2408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5E0C69" w:rsidRPr="005E0C69" w:rsidRDefault="00AC69CC" w:rsidP="005E0C69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>
        <w:rPr>
          <w:noProof/>
          <w:color w:val="000000" w:themeColor="text1"/>
          <w:sz w:val="28"/>
          <w:szCs w:val="28"/>
        </w:rPr>
        <w:pict>
          <v:shape id="_x0000_s1066" type="#_x0000_t61" style="position:absolute;margin-left:222.05pt;margin-top:19.75pt;width:271.2pt;height:62.4pt;z-index:251673600" adj="-3620,18312">
            <v:textbox>
              <w:txbxContent>
                <w:p w:rsidR="00AC69CC" w:rsidRPr="00AC69CC" w:rsidRDefault="00AC69CC" w:rsidP="00AC69CC">
                  <w:pPr>
                    <w:shd w:val="clear" w:color="auto" w:fill="FFFFFF"/>
                    <w:spacing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AC69CC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Complete with the missing letter. </w:t>
                  </w:r>
                  <w:proofErr w:type="gramStart"/>
                  <w:r w:rsidRPr="00AC69CC">
                    <w:rPr>
                      <w:color w:val="000000" w:themeColor="text1"/>
                      <w:sz w:val="28"/>
                      <w:szCs w:val="28"/>
                    </w:rPr>
                    <w:t>( Complete</w:t>
                  </w:r>
                  <w:proofErr w:type="gramEnd"/>
                  <w:r w:rsidRPr="00AC69CC">
                    <w:rPr>
                      <w:color w:val="000000" w:themeColor="text1"/>
                      <w:sz w:val="28"/>
                      <w:szCs w:val="28"/>
                    </w:rPr>
                    <w:t xml:space="preserve"> com as letras que falta)</w:t>
                  </w:r>
                </w:p>
                <w:p w:rsidR="00AC69CC" w:rsidRDefault="00AC69CC"/>
              </w:txbxContent>
            </v:textbox>
          </v:shape>
        </w:pict>
      </w:r>
      <w:r w:rsidR="00544C4F">
        <w:rPr>
          <w:noProof/>
          <w:color w:val="000000" w:themeColor="text1"/>
          <w:sz w:val="28"/>
          <w:szCs w:val="28"/>
        </w:rPr>
        <w:drawing>
          <wp:inline distT="0" distB="0" distL="0" distR="0" wp14:anchorId="4AE01D70" wp14:editId="12D6399E">
            <wp:extent cx="2543175" cy="1800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jhkj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69" w:rsidRPr="005E0C69" w:rsidRDefault="005E0C69" w:rsidP="005E0C69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B0F06" w:rsidRDefault="00AB0F06" w:rsidP="00AB0F06">
      <w:pPr>
        <w:pStyle w:val="PargrafodaLista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AB0F06" w:rsidRDefault="00AB0F06" w:rsidP="00AB0F06">
      <w:pPr>
        <w:pStyle w:val="PargrafodaLista"/>
        <w:numPr>
          <w:ilvl w:val="0"/>
          <w:numId w:val="3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o__d</w:t>
      </w:r>
      <w:proofErr w:type="spellEnd"/>
      <w:r>
        <w:rPr>
          <w:color w:val="000000" w:themeColor="text1"/>
          <w:sz w:val="28"/>
          <w:szCs w:val="28"/>
        </w:rPr>
        <w:t xml:space="preserve">    </w:t>
      </w:r>
      <w:proofErr w:type="spellStart"/>
      <w:r>
        <w:rPr>
          <w:color w:val="000000" w:themeColor="text1"/>
          <w:sz w:val="28"/>
          <w:szCs w:val="28"/>
        </w:rPr>
        <w:t>morn</w:t>
      </w:r>
      <w:proofErr w:type="spellEnd"/>
      <w:r>
        <w:rPr>
          <w:color w:val="000000" w:themeColor="text1"/>
          <w:sz w:val="28"/>
          <w:szCs w:val="28"/>
        </w:rPr>
        <w:t>___</w:t>
      </w:r>
      <w:proofErr w:type="spellStart"/>
      <w:r>
        <w:rPr>
          <w:color w:val="000000" w:themeColor="text1"/>
          <w:sz w:val="28"/>
          <w:szCs w:val="28"/>
        </w:rPr>
        <w:t>ng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B0F06" w:rsidRDefault="00AB0F06" w:rsidP="00AB0F06">
      <w:pPr>
        <w:pStyle w:val="PargrafodaLista"/>
        <w:numPr>
          <w:ilvl w:val="0"/>
          <w:numId w:val="3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ic</w:t>
      </w:r>
      <w:proofErr w:type="spellEnd"/>
      <w:r>
        <w:rPr>
          <w:color w:val="000000" w:themeColor="text1"/>
          <w:sz w:val="28"/>
          <w:szCs w:val="28"/>
        </w:rPr>
        <w:t xml:space="preserve">_ </w:t>
      </w:r>
      <w:proofErr w:type="spellStart"/>
      <w:r>
        <w:rPr>
          <w:color w:val="000000" w:themeColor="text1"/>
          <w:sz w:val="28"/>
          <w:szCs w:val="28"/>
        </w:rPr>
        <w:t>t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ee</w:t>
      </w:r>
      <w:proofErr w:type="spellEnd"/>
      <w:r>
        <w:rPr>
          <w:color w:val="000000" w:themeColor="text1"/>
          <w:sz w:val="28"/>
          <w:szCs w:val="28"/>
        </w:rPr>
        <w:t xml:space="preserve">___ </w:t>
      </w:r>
      <w:proofErr w:type="spellStart"/>
      <w:r>
        <w:rPr>
          <w:color w:val="000000" w:themeColor="text1"/>
          <w:sz w:val="28"/>
          <w:szCs w:val="28"/>
        </w:rPr>
        <w:t>you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B0F06" w:rsidRDefault="00AB0F06" w:rsidP="00AB0F06">
      <w:pPr>
        <w:pStyle w:val="PargrafodaLista"/>
        <w:numPr>
          <w:ilvl w:val="0"/>
          <w:numId w:val="3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o___   </w:t>
      </w:r>
      <w:proofErr w:type="spellStart"/>
      <w:r>
        <w:rPr>
          <w:color w:val="000000" w:themeColor="text1"/>
          <w:sz w:val="28"/>
          <w:szCs w:val="28"/>
        </w:rPr>
        <w:t>a__e</w:t>
      </w:r>
      <w:proofErr w:type="spellEnd"/>
      <w:r>
        <w:rPr>
          <w:color w:val="000000" w:themeColor="text1"/>
          <w:sz w:val="28"/>
          <w:szCs w:val="28"/>
        </w:rPr>
        <w:t xml:space="preserve">    </w:t>
      </w:r>
      <w:proofErr w:type="spellStart"/>
      <w:r>
        <w:rPr>
          <w:color w:val="000000" w:themeColor="text1"/>
          <w:sz w:val="28"/>
          <w:szCs w:val="28"/>
        </w:rPr>
        <w:t>yo</w:t>
      </w:r>
      <w:proofErr w:type="spellEnd"/>
      <w:r>
        <w:rPr>
          <w:color w:val="000000" w:themeColor="text1"/>
          <w:sz w:val="28"/>
          <w:szCs w:val="28"/>
        </w:rPr>
        <w:t>__?</w:t>
      </w:r>
    </w:p>
    <w:p w:rsidR="00AB0F06" w:rsidRDefault="00AB0F06" w:rsidP="00AB0F06">
      <w:pPr>
        <w:pStyle w:val="PargrafodaLista"/>
        <w:numPr>
          <w:ilvl w:val="0"/>
          <w:numId w:val="39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lang w:val="en-US"/>
        </w:rPr>
      </w:pPr>
      <w:r w:rsidRPr="008D2408">
        <w:rPr>
          <w:color w:val="000000" w:themeColor="text1"/>
          <w:sz w:val="28"/>
          <w:szCs w:val="28"/>
          <w:lang w:val="en-US"/>
        </w:rPr>
        <w:t xml:space="preserve">Fine, </w:t>
      </w:r>
      <w:proofErr w:type="spellStart"/>
      <w:r w:rsidRPr="008D2408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8D2408">
        <w:rPr>
          <w:color w:val="000000" w:themeColor="text1"/>
          <w:sz w:val="28"/>
          <w:szCs w:val="28"/>
          <w:lang w:val="en-US"/>
        </w:rPr>
        <w:t>__</w:t>
      </w:r>
      <w:proofErr w:type="spellStart"/>
      <w:r w:rsidRPr="008D2408">
        <w:rPr>
          <w:color w:val="000000" w:themeColor="text1"/>
          <w:sz w:val="28"/>
          <w:szCs w:val="28"/>
          <w:lang w:val="en-US"/>
        </w:rPr>
        <w:t>nk</w:t>
      </w:r>
      <w:proofErr w:type="spellEnd"/>
      <w:r w:rsidR="008D2408" w:rsidRPr="008D2408">
        <w:rPr>
          <w:color w:val="000000" w:themeColor="text1"/>
          <w:sz w:val="28"/>
          <w:szCs w:val="28"/>
          <w:lang w:val="en-US"/>
        </w:rPr>
        <w:t xml:space="preserve">   __</w:t>
      </w:r>
      <w:proofErr w:type="spellStart"/>
      <w:r w:rsidR="008D2408" w:rsidRPr="008D2408">
        <w:rPr>
          <w:color w:val="000000" w:themeColor="text1"/>
          <w:sz w:val="28"/>
          <w:szCs w:val="28"/>
          <w:lang w:val="en-US"/>
        </w:rPr>
        <w:t>ou</w:t>
      </w:r>
      <w:proofErr w:type="spellEnd"/>
      <w:r w:rsidR="008D2408" w:rsidRPr="008D2408">
        <w:rPr>
          <w:color w:val="000000" w:themeColor="text1"/>
          <w:sz w:val="28"/>
          <w:szCs w:val="28"/>
          <w:lang w:val="en-US"/>
        </w:rPr>
        <w:t xml:space="preserve">.  </w:t>
      </w:r>
      <w:proofErr w:type="spellStart"/>
      <w:r w:rsidR="008D2408" w:rsidRPr="008D2408">
        <w:rPr>
          <w:color w:val="000000" w:themeColor="text1"/>
          <w:sz w:val="28"/>
          <w:szCs w:val="28"/>
          <w:lang w:val="en-US"/>
        </w:rPr>
        <w:t>A___</w:t>
      </w:r>
      <w:proofErr w:type="gramStart"/>
      <w:r w:rsidR="008D2408" w:rsidRPr="008D2408">
        <w:rPr>
          <w:color w:val="000000" w:themeColor="text1"/>
          <w:sz w:val="28"/>
          <w:szCs w:val="28"/>
          <w:lang w:val="en-US"/>
        </w:rPr>
        <w:t>d</w:t>
      </w:r>
      <w:proofErr w:type="spellEnd"/>
      <w:r w:rsidR="008D2408" w:rsidRPr="008D2408">
        <w:rPr>
          <w:color w:val="000000" w:themeColor="text1"/>
          <w:sz w:val="28"/>
          <w:szCs w:val="28"/>
          <w:lang w:val="en-US"/>
        </w:rPr>
        <w:t xml:space="preserve">  you</w:t>
      </w:r>
      <w:proofErr w:type="gramEnd"/>
      <w:r w:rsidR="008D2408" w:rsidRPr="008D2408">
        <w:rPr>
          <w:color w:val="000000" w:themeColor="text1"/>
          <w:sz w:val="28"/>
          <w:szCs w:val="28"/>
          <w:lang w:val="en-US"/>
        </w:rPr>
        <w:t>?</w:t>
      </w:r>
    </w:p>
    <w:p w:rsidR="00AB0F06" w:rsidRPr="008D2408" w:rsidRDefault="008D2408" w:rsidP="00C22778">
      <w:pPr>
        <w:pStyle w:val="PargrafodaLista"/>
        <w:numPr>
          <w:ilvl w:val="0"/>
          <w:numId w:val="39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I’m  _</w:t>
      </w:r>
      <w:proofErr w:type="gramEnd"/>
      <w:r>
        <w:rPr>
          <w:color w:val="000000" w:themeColor="text1"/>
          <w:sz w:val="28"/>
          <w:szCs w:val="28"/>
          <w:lang w:val="en-US"/>
        </w:rPr>
        <w:t>_</w:t>
      </w:r>
      <w:proofErr w:type="spellStart"/>
      <w:r>
        <w:rPr>
          <w:color w:val="000000" w:themeColor="text1"/>
          <w:sz w:val="28"/>
          <w:szCs w:val="28"/>
          <w:lang w:val="en-US"/>
        </w:rPr>
        <w:t>ine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:rsidR="00AB0F06" w:rsidRPr="008D2408" w:rsidRDefault="00AB0F06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129A8" w:rsidRPr="008D240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0C69" w:rsidRPr="006020F3" w:rsidTr="006D3D7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69" w:rsidRPr="006020F3" w:rsidRDefault="005E0C69" w:rsidP="006D3D7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4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F453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 w:rsidR="00F45359">
              <w:rPr>
                <w:rFonts w:ascii="Arial" w:hAnsi="Arial" w:cs="Arial"/>
                <w:b/>
                <w:color w:val="auto"/>
                <w:sz w:val="24"/>
                <w:szCs w:val="24"/>
              </w:rPr>
              <w:t>2,0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Pr="008A24D9" w:rsidRDefault="00AB6D0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  <w:r>
        <w:rPr>
          <w:rFonts w:ascii="Arial" w:hAnsi="Arial" w:cs="Arial"/>
          <w:noProof/>
          <w:color w:val="333333"/>
          <w:sz w:val="10"/>
          <w:szCs w:val="1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9" type="#_x0000_t63" style="position:absolute;margin-left:200.45pt;margin-top:11.6pt;width:241.8pt;height:94.8pt;z-index:251674624" adj="-3703,9216">
            <v:textbox>
              <w:txbxContent>
                <w:p w:rsidR="00AB6D01" w:rsidRPr="00AB6D01" w:rsidRDefault="00AB6D01" w:rsidP="00AB6D01">
                  <w:pPr>
                    <w:shd w:val="clear" w:color="auto" w:fill="FFFFFF"/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gramStart"/>
                  <w:r w:rsidRPr="00AB6D01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>Write  the</w:t>
                  </w:r>
                  <w:proofErr w:type="gramEnd"/>
                  <w:r w:rsidRPr="00AB6D01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 xml:space="preserve"> alphabet letters in the correct columns:</w:t>
                  </w:r>
                </w:p>
                <w:p w:rsidR="00AB6D01" w:rsidRDefault="00AB6D01"/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10"/>
          <w:szCs w:val="10"/>
        </w:rPr>
        <w:drawing>
          <wp:inline distT="0" distB="0" distL="0" distR="0">
            <wp:extent cx="1876425" cy="2428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THNXOJU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A8" w:rsidRPr="008A24D9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129A8" w:rsidRPr="008A24D9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129A8" w:rsidRPr="008A24D9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0A1680" w:rsidRDefault="008518DB" w:rsidP="006020F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roundrect id="_x0000_s1058" style="position:absolute;margin-left:28.6pt;margin-top:8.15pt;width:435.35pt;height:102.45pt;z-index:251669504" arcsize="10923f" strokecolor="black [3213]">
            <v:textbox>
              <w:txbxContent>
                <w:p w:rsidR="00F45359" w:rsidRDefault="00F45359" w:rsidP="00F453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5359">
                    <w:rPr>
                      <w:b/>
                      <w:sz w:val="28"/>
                      <w:szCs w:val="28"/>
                    </w:rPr>
                    <w:t>CONSONANTS</w:t>
                  </w:r>
                </w:p>
                <w:p w:rsidR="00F45359" w:rsidRDefault="00F45359" w:rsidP="00F453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45359" w:rsidRDefault="00F45359" w:rsidP="00F45359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b/>
                      <w:sz w:val="28"/>
                      <w:szCs w:val="28"/>
                    </w:rPr>
                  </w:pPr>
                </w:p>
                <w:p w:rsidR="00F45359" w:rsidRDefault="00F45359" w:rsidP="00F4535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b/>
                      <w:sz w:val="28"/>
                      <w:szCs w:val="28"/>
                    </w:rPr>
                  </w:pPr>
                </w:p>
                <w:p w:rsidR="00F45359" w:rsidRDefault="00F45359" w:rsidP="00F4535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b/>
                      <w:sz w:val="28"/>
                      <w:szCs w:val="28"/>
                    </w:rPr>
                  </w:pPr>
                </w:p>
                <w:p w:rsidR="00F45359" w:rsidRPr="00F45359" w:rsidRDefault="00F45359" w:rsidP="00F4535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AC69CC">
      <w:pPr>
        <w:rPr>
          <w:noProof/>
          <w:sz w:val="24"/>
          <w:szCs w:val="24"/>
          <w:lang w:val="en-US"/>
        </w:rPr>
      </w:pPr>
    </w:p>
    <w:p w:rsidR="00F45359" w:rsidRDefault="008518DB" w:rsidP="006020F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roundrect id="_x0000_s1059" style="position:absolute;margin-left:28.6pt;margin-top:7.95pt;width:440.4pt;height:108.2pt;z-index:251670528" arcsize="10923f">
            <v:textbox>
              <w:txbxContent>
                <w:p w:rsidR="00F45359" w:rsidRDefault="00F45359" w:rsidP="00F453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5359">
                    <w:rPr>
                      <w:b/>
                      <w:sz w:val="28"/>
                      <w:szCs w:val="28"/>
                    </w:rPr>
                    <w:t>VOWELS</w:t>
                  </w:r>
                </w:p>
                <w:p w:rsidR="00F45359" w:rsidRDefault="00F45359" w:rsidP="00F4535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45359" w:rsidRDefault="00F45359" w:rsidP="00F4535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45359" w:rsidRDefault="00F45359" w:rsidP="00F45359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b/>
                      <w:sz w:val="28"/>
                      <w:szCs w:val="28"/>
                    </w:rPr>
                  </w:pPr>
                </w:p>
                <w:p w:rsidR="00F45359" w:rsidRDefault="00F45359" w:rsidP="00F45359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b/>
                      <w:sz w:val="28"/>
                      <w:szCs w:val="28"/>
                    </w:rPr>
                  </w:pPr>
                </w:p>
                <w:p w:rsidR="00F45359" w:rsidRPr="00F45359" w:rsidRDefault="00F45359" w:rsidP="00F4535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F45359" w:rsidRDefault="00F45359" w:rsidP="006020F3">
      <w:pPr>
        <w:rPr>
          <w:noProof/>
          <w:sz w:val="24"/>
          <w:szCs w:val="24"/>
          <w:lang w:val="en-US"/>
        </w:rPr>
      </w:pPr>
    </w:p>
    <w:p w:rsidR="0032026D" w:rsidRDefault="0032026D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32026D" w:rsidRPr="008A24D9" w:rsidRDefault="0032026D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E48D6" w:rsidRPr="006020F3" w:rsidTr="006D3D7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D6" w:rsidRPr="006020F3" w:rsidRDefault="00F347E3" w:rsidP="006D3D7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5</w:t>
            </w:r>
            <w:r w:rsidR="004E48D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4E48D6"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4E48D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r w:rsidR="004E48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="004E48D6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="00C36F62">
              <w:rPr>
                <w:rFonts w:ascii="Arial" w:hAnsi="Arial" w:cs="Arial"/>
                <w:b/>
                <w:color w:val="auto"/>
                <w:sz w:val="24"/>
                <w:szCs w:val="24"/>
              </w:rPr>
              <w:t>5</w:t>
            </w:r>
          </w:p>
        </w:tc>
      </w:tr>
    </w:tbl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0A1680" w:rsidRDefault="00505A5A" w:rsidP="006020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63" style="position:absolute;margin-left:141.05pt;margin-top:27.85pt;width:249pt;height:76.8pt;z-index:251675648" adj="-2763,6005">
            <v:textbox>
              <w:txbxContent>
                <w:p w:rsidR="00505A5A" w:rsidRPr="00505A5A" w:rsidRDefault="00505A5A" w:rsidP="00505A5A">
                  <w:pPr>
                    <w:ind w:left="360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505A5A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Write missing letters.   </w:t>
                  </w:r>
                </w:p>
                <w:p w:rsidR="00505A5A" w:rsidRDefault="00505A5A"/>
              </w:txbxContent>
            </v:textbox>
          </v:shape>
        </w:pict>
      </w:r>
      <w:r>
        <w:rPr>
          <w:noProof/>
          <w:sz w:val="24"/>
          <w:szCs w:val="24"/>
        </w:rPr>
        <w:drawing>
          <wp:inline distT="0" distB="0" distL="0" distR="0">
            <wp:extent cx="1143000" cy="15773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a30c728937afddbc676fbe1571d936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13" w:rsidRDefault="000B4C13" w:rsidP="00505A5A">
      <w:pPr>
        <w:rPr>
          <w:noProof/>
          <w:sz w:val="24"/>
          <w:szCs w:val="24"/>
        </w:rPr>
      </w:pPr>
    </w:p>
    <w:p w:rsidR="000B4C13" w:rsidRPr="00EB4D33" w:rsidRDefault="00F347E3" w:rsidP="00EB4D33">
      <w:pPr>
        <w:ind w:left="36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135890</wp:posOffset>
            </wp:positionV>
            <wp:extent cx="4330700" cy="775970"/>
            <wp:effectExtent l="19050" t="0" r="0" b="0"/>
            <wp:wrapNone/>
            <wp:docPr id="30" name="Imagem 30" descr="i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p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7E3" w:rsidRDefault="008518DB" w:rsidP="00F347E3">
      <w:pPr>
        <w:spacing w:after="16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152.65pt;margin-top:24.55pt;width:18pt;height:24.75pt;z-index:251664384" fillcolor="fuchsia" strokecolor="fuchsia">
            <v:shadow color="#868686"/>
            <v:textpath style="font-family:&quot;Hand writing Mutlu&quot;;font-size:16pt;v-text-kern:t" trim="t" fitpath="t" string="B"/>
            <w10:wrap type="square"/>
          </v:shape>
        </w:pict>
      </w:r>
      <w:r>
        <w:rPr>
          <w:noProof/>
          <w:sz w:val="24"/>
          <w:szCs w:val="24"/>
        </w:rPr>
        <w:pict>
          <v:shape id="_x0000_s1052" type="#_x0000_t136" style="position:absolute;margin-left:102.55pt;margin-top:24.55pt;width:26.25pt;height:24.75pt;z-index:251663360" fillcolor="#f60" strokecolor="#f60">
            <v:shadow color="#868686"/>
            <v:textpath style="font-family:&quot;Hand writing Mutlu&quot;;font-size:16pt;v-text-kern:t" trim="t" fitpath="t" string="A"/>
            <w10:wrap type="square"/>
          </v:shape>
        </w:pict>
      </w: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57480</wp:posOffset>
            </wp:positionV>
            <wp:extent cx="4851400" cy="775970"/>
            <wp:effectExtent l="19050" t="0" r="6350" b="0"/>
            <wp:wrapNone/>
            <wp:docPr id="31" name="Imagem 31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7E3" w:rsidRPr="00F347E3" w:rsidRDefault="00F347E3" w:rsidP="00F347E3">
      <w:pPr>
        <w:rPr>
          <w:sz w:val="24"/>
          <w:szCs w:val="24"/>
        </w:rPr>
      </w:pPr>
    </w:p>
    <w:p w:rsidR="00F347E3" w:rsidRDefault="00F347E3" w:rsidP="00F347E3">
      <w:pPr>
        <w:rPr>
          <w:sz w:val="24"/>
          <w:szCs w:val="24"/>
        </w:rPr>
      </w:pPr>
    </w:p>
    <w:p w:rsidR="00F347E3" w:rsidRDefault="00F347E3" w:rsidP="00F347E3">
      <w:pPr>
        <w:rPr>
          <w:sz w:val="24"/>
          <w:szCs w:val="24"/>
        </w:rPr>
      </w:pPr>
    </w:p>
    <w:p w:rsidR="000B4C13" w:rsidRDefault="00F347E3" w:rsidP="00F347E3">
      <w:pPr>
        <w:tabs>
          <w:tab w:val="left" w:pos="2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347E3" w:rsidRDefault="00F347E3" w:rsidP="00F347E3">
      <w:pPr>
        <w:tabs>
          <w:tab w:val="left" w:pos="2060"/>
        </w:tabs>
        <w:rPr>
          <w:sz w:val="24"/>
          <w:szCs w:val="24"/>
        </w:rPr>
      </w:pPr>
    </w:p>
    <w:p w:rsidR="00F347E3" w:rsidRDefault="008518DB" w:rsidP="00F347E3">
      <w:pPr>
        <w:tabs>
          <w:tab w:val="left" w:pos="20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7" type="#_x0000_t136" style="position:absolute;margin-left:401.75pt;margin-top:50.9pt;width:27pt;height:24.75pt;z-index:251668480" fillcolor="#396" strokecolor="#396">
            <v:shadow color="#868686"/>
            <v:textpath style="font-family:&quot;Hand writing Mutlu&quot;;font-size:16pt;v-text-kern:t" trim="t" fitpath="t" string="Z"/>
            <w10:wrap type="square"/>
          </v:shape>
        </w:pict>
      </w:r>
      <w:r w:rsidR="00F347E3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297180</wp:posOffset>
            </wp:positionV>
            <wp:extent cx="4859020" cy="775970"/>
            <wp:effectExtent l="19050" t="0" r="0" b="0"/>
            <wp:wrapNone/>
            <wp:docPr id="32" name="Imagem 32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jc w:val="right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1071880" cy="1066800"/>
            <wp:effectExtent l="0" t="0" r="0" b="0"/>
            <wp:docPr id="6" name="Imagem 10" descr="O que vc precisa : Gif e mensagem do smiling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 que vc precisa : Gif e mensagem do smilinguid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16" cy="106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347E3" w:rsidRPr="00F347E3" w:rsidRDefault="00F347E3" w:rsidP="00F347E3">
      <w:pPr>
        <w:rPr>
          <w:sz w:val="24"/>
          <w:szCs w:val="24"/>
        </w:rPr>
      </w:pPr>
    </w:p>
    <w:sectPr w:rsidR="00F347E3" w:rsidRPr="00F347E3" w:rsidSect="00333D54">
      <w:pgSz w:w="11906" w:h="16838"/>
      <w:pgMar w:top="284" w:right="1701" w:bottom="1417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DB" w:rsidRDefault="008518DB" w:rsidP="00544C4F">
      <w:r>
        <w:separator/>
      </w:r>
    </w:p>
  </w:endnote>
  <w:endnote w:type="continuationSeparator" w:id="0">
    <w:p w:rsidR="008518DB" w:rsidRDefault="008518DB" w:rsidP="0054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DB" w:rsidRDefault="008518DB" w:rsidP="00544C4F">
      <w:r>
        <w:separator/>
      </w:r>
    </w:p>
  </w:footnote>
  <w:footnote w:type="continuationSeparator" w:id="0">
    <w:p w:rsidR="008518DB" w:rsidRDefault="008518DB" w:rsidP="0054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3269"/>
    <w:multiLevelType w:val="hybridMultilevel"/>
    <w:tmpl w:val="C5AA82D2"/>
    <w:lvl w:ilvl="0" w:tplc="245C37DE">
      <w:start w:val="5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DE59BD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614B"/>
    <w:multiLevelType w:val="hybridMultilevel"/>
    <w:tmpl w:val="7058789E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3A48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21B6"/>
    <w:multiLevelType w:val="hybridMultilevel"/>
    <w:tmpl w:val="5330E04A"/>
    <w:lvl w:ilvl="0" w:tplc="BD0606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616A14"/>
    <w:multiLevelType w:val="hybridMultilevel"/>
    <w:tmpl w:val="7570A8E4"/>
    <w:lvl w:ilvl="0" w:tplc="8DCAE6B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71FC8"/>
    <w:multiLevelType w:val="hybridMultilevel"/>
    <w:tmpl w:val="40D6DA3C"/>
    <w:lvl w:ilvl="0" w:tplc="BA68A04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6FEA"/>
    <w:multiLevelType w:val="hybridMultilevel"/>
    <w:tmpl w:val="4A44A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FE5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C22E3"/>
    <w:multiLevelType w:val="hybridMultilevel"/>
    <w:tmpl w:val="4338241C"/>
    <w:lvl w:ilvl="0" w:tplc="7284C2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164521"/>
    <w:multiLevelType w:val="hybridMultilevel"/>
    <w:tmpl w:val="3F20FEF0"/>
    <w:lvl w:ilvl="0" w:tplc="0E2C2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D33D3"/>
    <w:multiLevelType w:val="hybridMultilevel"/>
    <w:tmpl w:val="83025686"/>
    <w:lvl w:ilvl="0" w:tplc="009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25CF7"/>
    <w:multiLevelType w:val="hybridMultilevel"/>
    <w:tmpl w:val="5FD4B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3E92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C4F81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E7902"/>
    <w:multiLevelType w:val="hybridMultilevel"/>
    <w:tmpl w:val="A802EC4C"/>
    <w:lvl w:ilvl="0" w:tplc="F9DE75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7129B4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B1A6B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72C8"/>
    <w:multiLevelType w:val="hybridMultilevel"/>
    <w:tmpl w:val="5F6651D0"/>
    <w:lvl w:ilvl="0" w:tplc="4326714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E25F50"/>
    <w:multiLevelType w:val="hybridMultilevel"/>
    <w:tmpl w:val="67720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21AD"/>
    <w:multiLevelType w:val="hybridMultilevel"/>
    <w:tmpl w:val="95AEC666"/>
    <w:lvl w:ilvl="0" w:tplc="51D263A2">
      <w:start w:val="6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557685D"/>
    <w:multiLevelType w:val="hybridMultilevel"/>
    <w:tmpl w:val="C5AA82D2"/>
    <w:lvl w:ilvl="0" w:tplc="245C37DE">
      <w:start w:val="5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835B2F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3DD7"/>
    <w:multiLevelType w:val="hybridMultilevel"/>
    <w:tmpl w:val="9318ABCA"/>
    <w:lvl w:ilvl="0" w:tplc="D12C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937CB"/>
    <w:multiLevelType w:val="hybridMultilevel"/>
    <w:tmpl w:val="58424A8C"/>
    <w:lvl w:ilvl="0" w:tplc="5CAC8A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2215B47"/>
    <w:multiLevelType w:val="hybridMultilevel"/>
    <w:tmpl w:val="8FBA5CA6"/>
    <w:lvl w:ilvl="0" w:tplc="82CEA8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0C3A"/>
    <w:multiLevelType w:val="hybridMultilevel"/>
    <w:tmpl w:val="34B8C3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5F06"/>
    <w:multiLevelType w:val="hybridMultilevel"/>
    <w:tmpl w:val="2578E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33674"/>
    <w:multiLevelType w:val="hybridMultilevel"/>
    <w:tmpl w:val="3BC2F640"/>
    <w:lvl w:ilvl="0" w:tplc="EAE042A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6E550C4B"/>
    <w:multiLevelType w:val="hybridMultilevel"/>
    <w:tmpl w:val="8A986764"/>
    <w:lvl w:ilvl="0" w:tplc="C6E6E54E">
      <w:start w:val="5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EFA2926"/>
    <w:multiLevelType w:val="hybridMultilevel"/>
    <w:tmpl w:val="94B0AACC"/>
    <w:lvl w:ilvl="0" w:tplc="944CBEE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04C51EF"/>
    <w:multiLevelType w:val="hybridMultilevel"/>
    <w:tmpl w:val="E0A25A30"/>
    <w:lvl w:ilvl="0" w:tplc="5B3A44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764D"/>
    <w:multiLevelType w:val="hybridMultilevel"/>
    <w:tmpl w:val="5EB83A46"/>
    <w:lvl w:ilvl="0" w:tplc="4DF8A8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7F6785C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F1930"/>
    <w:multiLevelType w:val="hybridMultilevel"/>
    <w:tmpl w:val="10B8CCC2"/>
    <w:lvl w:ilvl="0" w:tplc="82A6AE8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925534A"/>
    <w:multiLevelType w:val="hybridMultilevel"/>
    <w:tmpl w:val="4AA88AFC"/>
    <w:lvl w:ilvl="0" w:tplc="34F025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7827F1"/>
    <w:multiLevelType w:val="hybridMultilevel"/>
    <w:tmpl w:val="FE6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F5267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1F4"/>
    <w:multiLevelType w:val="hybridMultilevel"/>
    <w:tmpl w:val="34480C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27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6"/>
  </w:num>
  <w:num w:numId="9">
    <w:abstractNumId w:val="25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33"/>
  </w:num>
  <w:num w:numId="17">
    <w:abstractNumId w:val="30"/>
  </w:num>
  <w:num w:numId="18">
    <w:abstractNumId w:val="35"/>
  </w:num>
  <w:num w:numId="19">
    <w:abstractNumId w:val="24"/>
  </w:num>
  <w:num w:numId="20">
    <w:abstractNumId w:val="15"/>
  </w:num>
  <w:num w:numId="21">
    <w:abstractNumId w:val="36"/>
  </w:num>
  <w:num w:numId="22">
    <w:abstractNumId w:val="32"/>
  </w:num>
  <w:num w:numId="23">
    <w:abstractNumId w:val="18"/>
  </w:num>
  <w:num w:numId="24">
    <w:abstractNumId w:val="3"/>
  </w:num>
  <w:num w:numId="25">
    <w:abstractNumId w:val="37"/>
  </w:num>
  <w:num w:numId="26">
    <w:abstractNumId w:val="14"/>
  </w:num>
  <w:num w:numId="27">
    <w:abstractNumId w:val="17"/>
  </w:num>
  <w:num w:numId="28">
    <w:abstractNumId w:val="22"/>
  </w:num>
  <w:num w:numId="29">
    <w:abstractNumId w:val="13"/>
  </w:num>
  <w:num w:numId="30">
    <w:abstractNumId w:val="8"/>
  </w:num>
  <w:num w:numId="31">
    <w:abstractNumId w:val="21"/>
  </w:num>
  <w:num w:numId="32">
    <w:abstractNumId w:val="0"/>
  </w:num>
  <w:num w:numId="33">
    <w:abstractNumId w:val="29"/>
  </w:num>
  <w:num w:numId="34">
    <w:abstractNumId w:val="20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4F"/>
    <w:rsid w:val="00044959"/>
    <w:rsid w:val="00050AC9"/>
    <w:rsid w:val="00066164"/>
    <w:rsid w:val="000A1680"/>
    <w:rsid w:val="000B244D"/>
    <w:rsid w:val="000B4C13"/>
    <w:rsid w:val="001317A4"/>
    <w:rsid w:val="001A3FBF"/>
    <w:rsid w:val="00267DBE"/>
    <w:rsid w:val="002A0122"/>
    <w:rsid w:val="002E34FC"/>
    <w:rsid w:val="0031011C"/>
    <w:rsid w:val="0032026D"/>
    <w:rsid w:val="00333D54"/>
    <w:rsid w:val="003520DF"/>
    <w:rsid w:val="00356461"/>
    <w:rsid w:val="003744D6"/>
    <w:rsid w:val="00441885"/>
    <w:rsid w:val="004E48D6"/>
    <w:rsid w:val="00505A5A"/>
    <w:rsid w:val="00544C4F"/>
    <w:rsid w:val="00577503"/>
    <w:rsid w:val="00594EC4"/>
    <w:rsid w:val="005E0C69"/>
    <w:rsid w:val="006020F3"/>
    <w:rsid w:val="006139E0"/>
    <w:rsid w:val="00636D85"/>
    <w:rsid w:val="0064099F"/>
    <w:rsid w:val="00666673"/>
    <w:rsid w:val="006938CF"/>
    <w:rsid w:val="0074234F"/>
    <w:rsid w:val="00745A5F"/>
    <w:rsid w:val="007725B6"/>
    <w:rsid w:val="007A0A5B"/>
    <w:rsid w:val="007D6A1F"/>
    <w:rsid w:val="008518DB"/>
    <w:rsid w:val="00860086"/>
    <w:rsid w:val="00873367"/>
    <w:rsid w:val="008A24D9"/>
    <w:rsid w:val="008D2408"/>
    <w:rsid w:val="00937077"/>
    <w:rsid w:val="009503BE"/>
    <w:rsid w:val="00955823"/>
    <w:rsid w:val="009604BB"/>
    <w:rsid w:val="009B794A"/>
    <w:rsid w:val="009D543A"/>
    <w:rsid w:val="00A0547C"/>
    <w:rsid w:val="00A064C3"/>
    <w:rsid w:val="00A918C2"/>
    <w:rsid w:val="00AA6FA6"/>
    <w:rsid w:val="00AB0F06"/>
    <w:rsid w:val="00AB6D01"/>
    <w:rsid w:val="00AC69CC"/>
    <w:rsid w:val="00AC798E"/>
    <w:rsid w:val="00B1354D"/>
    <w:rsid w:val="00B77A2A"/>
    <w:rsid w:val="00BF38C2"/>
    <w:rsid w:val="00C129A8"/>
    <w:rsid w:val="00C22778"/>
    <w:rsid w:val="00C306B9"/>
    <w:rsid w:val="00C36F62"/>
    <w:rsid w:val="00C74F28"/>
    <w:rsid w:val="00C97E37"/>
    <w:rsid w:val="00CE0547"/>
    <w:rsid w:val="00D273DC"/>
    <w:rsid w:val="00D3317F"/>
    <w:rsid w:val="00DB6355"/>
    <w:rsid w:val="00DB7308"/>
    <w:rsid w:val="00E24E1E"/>
    <w:rsid w:val="00E56174"/>
    <w:rsid w:val="00E948A0"/>
    <w:rsid w:val="00EB4D33"/>
    <w:rsid w:val="00F2441F"/>
    <w:rsid w:val="00F347E3"/>
    <w:rsid w:val="00F45359"/>
    <w:rsid w:val="00F45B8A"/>
    <w:rsid w:val="00F51064"/>
    <w:rsid w:val="00F569A2"/>
    <w:rsid w:val="00FC1E09"/>
    <w:rsid w:val="00FD1A50"/>
    <w:rsid w:val="00FD45D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allout" idref="#_x0000_s1063"/>
        <o:r id="V:Rule2" type="callout" idref="#_x0000_s1064"/>
        <o:r id="V:Rule3" type="callout" idref="#_x0000_s1066"/>
        <o:r id="V:Rule4" type="callout" idref="#_x0000_s1069"/>
        <o:r id="V:Rule5" type="callout" idref="#_x0000_s1070"/>
      </o:rules>
    </o:shapelayout>
  </w:shapeDefaults>
  <w:decimalSymbol w:val=","/>
  <w:listSeparator w:val=";"/>
  <w14:docId w14:val="1B856573"/>
  <w15:docId w15:val="{CADC94D4-36F8-4C29-B6C9-AEFB7DFE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4234F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qFormat/>
    <w:rsid w:val="0074234F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4234F"/>
    <w:rPr>
      <w:rFonts w:ascii="Impact" w:eastAsia="Times New Roman" w:hAnsi="Impact" w:cs="Times New Roman"/>
      <w:color w:val="FFFF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4234F"/>
    <w:rPr>
      <w:rFonts w:ascii="Comic Sans MS" w:eastAsia="Times New Roman" w:hAnsi="Comic Sans MS" w:cs="Times New Roman"/>
      <w:b/>
      <w:sz w:val="40"/>
      <w:szCs w:val="20"/>
      <w:lang w:eastAsia="pt-BR"/>
    </w:rPr>
  </w:style>
  <w:style w:type="paragraph" w:styleId="Cabealho">
    <w:name w:val="header"/>
    <w:basedOn w:val="Normal"/>
    <w:link w:val="CabealhoChar"/>
    <w:rsid w:val="0074234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423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23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AC9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5646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129A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44C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4C4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AFE3-C842-48BA-B04D-5C70987A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ivonaldo dos santos frança</cp:lastModifiedBy>
  <cp:revision>12</cp:revision>
  <dcterms:created xsi:type="dcterms:W3CDTF">2020-06-30T14:39:00Z</dcterms:created>
  <dcterms:modified xsi:type="dcterms:W3CDTF">2020-07-06T21:55:00Z</dcterms:modified>
</cp:coreProperties>
</file>